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A05A" w14:textId="402BB020" w:rsidR="00C2658A" w:rsidRPr="00C2658A" w:rsidRDefault="00C2658A">
      <w:pPr>
        <w:pStyle w:val="BodyText"/>
        <w:rPr>
          <w:b/>
          <w:bCs/>
          <w:sz w:val="26"/>
        </w:rPr>
      </w:pPr>
      <w:r>
        <w:rPr>
          <w:b/>
          <w:bCs/>
          <w:sz w:val="26"/>
        </w:rPr>
        <w:t>GUNDLURU SATHISH KUMAR REDDY</w:t>
      </w:r>
    </w:p>
    <w:p w14:paraId="192D8CA8" w14:textId="2D7A40DE" w:rsidR="008371A4" w:rsidRDefault="00C2658A" w:rsidP="008371A4">
      <w:pPr>
        <w:pStyle w:val="BodyText"/>
        <w:rPr>
          <w:sz w:val="26"/>
        </w:rPr>
      </w:pPr>
      <w:r>
        <w:rPr>
          <w:sz w:val="26"/>
        </w:rPr>
        <w:t xml:space="preserve">2\58,  Boyapalli, Yandapalli, Rayachoti, </w:t>
      </w:r>
    </w:p>
    <w:p w14:paraId="3BC20C24" w14:textId="3AEC1A5A" w:rsidR="00FA03C9" w:rsidRDefault="00727414">
      <w:pPr>
        <w:pStyle w:val="BodyText"/>
        <w:rPr>
          <w:sz w:val="26"/>
        </w:rPr>
      </w:pPr>
      <w:r>
        <w:rPr>
          <w:sz w:val="26"/>
        </w:rPr>
        <w:t>Kadapa District, Andhra Pradesh, 51</w:t>
      </w:r>
      <w:r w:rsidR="0027751C">
        <w:rPr>
          <w:sz w:val="26"/>
        </w:rPr>
        <w:t>6269</w:t>
      </w:r>
      <w:r>
        <w:rPr>
          <w:sz w:val="26"/>
        </w:rPr>
        <w:t>.</w:t>
      </w:r>
    </w:p>
    <w:p w14:paraId="1E589FCA" w14:textId="44F64B26" w:rsidR="00FA03C9" w:rsidRDefault="00364D70">
      <w:pPr>
        <w:pStyle w:val="Heading1"/>
        <w:tabs>
          <w:tab w:val="left" w:pos="5989"/>
        </w:tabs>
        <w:spacing w:before="208"/>
      </w:pPr>
      <w:r>
        <w:t>E-mail:</w:t>
      </w:r>
      <w:r>
        <w:rPr>
          <w:spacing w:val="-1"/>
        </w:rPr>
        <w:t xml:space="preserve"> </w:t>
      </w:r>
      <w:hyperlink r:id="rId6">
        <w:r w:rsidR="00727414">
          <w:t>satishgundluru22</w:t>
        </w:r>
        <w:r>
          <w:t>@gmail.com</w:t>
        </w:r>
      </w:hyperlink>
      <w:r>
        <w:tab/>
      </w:r>
      <w:r w:rsidR="00727414">
        <w:t xml:space="preserve"> </w:t>
      </w:r>
      <w:r>
        <w:t>Mobile:+91-</w:t>
      </w:r>
      <w:r w:rsidR="00727414">
        <w:t>7989892377</w:t>
      </w:r>
    </w:p>
    <w:p w14:paraId="48F6D2A3" w14:textId="77777777" w:rsidR="00FA03C9" w:rsidRDefault="00FA03C9">
      <w:pPr>
        <w:pStyle w:val="BodyText"/>
        <w:rPr>
          <w:b/>
          <w:sz w:val="20"/>
        </w:rPr>
      </w:pPr>
    </w:p>
    <w:p w14:paraId="3FFB9147" w14:textId="00F6B6E1" w:rsidR="00FA03C9" w:rsidRDefault="00E063E4">
      <w:pPr>
        <w:pStyle w:val="BodyText"/>
        <w:spacing w:before="7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A9677AA" wp14:editId="5ECD31A7">
                <wp:simplePos x="0" y="0"/>
                <wp:positionH relativeFrom="page">
                  <wp:posOffset>676910</wp:posOffset>
                </wp:positionH>
                <wp:positionV relativeFrom="paragraph">
                  <wp:posOffset>204470</wp:posOffset>
                </wp:positionV>
                <wp:extent cx="6193790" cy="194310"/>
                <wp:effectExtent l="0" t="0" r="0" b="0"/>
                <wp:wrapTopAndBottom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94310"/>
                          <a:chOff x="1066" y="322"/>
                          <a:chExt cx="9754" cy="306"/>
                        </a:xfrm>
                      </wpg:grpSpPr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80" y="321"/>
                            <a:ext cx="9740" cy="27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" y="597"/>
                            <a:ext cx="975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21"/>
                            <a:ext cx="974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68FA7" w14:textId="77777777" w:rsidR="00FA03C9" w:rsidRDefault="00364D70">
                              <w:pPr>
                                <w:spacing w:line="276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aree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jectiv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77AA" id="Group 26" o:spid="_x0000_s1026" style="position:absolute;margin-left:53.3pt;margin-top:16.1pt;width:487.7pt;height:15.3pt;z-index:-15728640;mso-wrap-distance-left:0;mso-wrap-distance-right:0;mso-position-horizontal-relative:page" coordorigin="1066,322" coordsize="97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">
                <v:rect id="Rectangle 29" o:spid="_x0000_s1027" style="position:absolute;left:1080;top:321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" fillcolor="#dfdfdf" stroked="f"/>
                <v:rect id="Rectangle 28" o:spid="_x0000_s1028" style="position:absolute;left:1065;top:597;width:975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1080;top:321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3368FA7" w14:textId="77777777" w:rsidR="00FA03C9" w:rsidRDefault="00364D70">
                        <w:pPr>
                          <w:spacing w:line="276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ree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iv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01375F" w14:textId="77777777" w:rsidR="00FA03C9" w:rsidRDefault="00FA03C9">
      <w:pPr>
        <w:pStyle w:val="BodyText"/>
        <w:spacing w:before="8"/>
        <w:rPr>
          <w:b/>
          <w:sz w:val="25"/>
        </w:rPr>
      </w:pPr>
    </w:p>
    <w:p w14:paraId="16B6048A" w14:textId="77777777" w:rsidR="00FA03C9" w:rsidRDefault="00364D70">
      <w:pPr>
        <w:pStyle w:val="BodyText"/>
        <w:spacing w:before="90"/>
        <w:ind w:left="120" w:right="387"/>
      </w:pPr>
      <w:r>
        <w:t>Seek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rewarding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lthy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tilize</w:t>
      </w:r>
      <w:r>
        <w:rPr>
          <w:spacing w:val="-57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kills and knowledge efficiently</w:t>
      </w:r>
      <w:r>
        <w:rPr>
          <w:spacing w:val="-2"/>
        </w:rPr>
        <w:t xml:space="preserve"> </w:t>
      </w:r>
      <w:r>
        <w:t>for organizational growth.</w:t>
      </w:r>
    </w:p>
    <w:p w14:paraId="5FD8F17B" w14:textId="377D85FA" w:rsidR="00FA03C9" w:rsidRDefault="00E063E4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979A946" wp14:editId="71A3E462">
                <wp:simplePos x="0" y="0"/>
                <wp:positionH relativeFrom="page">
                  <wp:posOffset>676910</wp:posOffset>
                </wp:positionH>
                <wp:positionV relativeFrom="paragraph">
                  <wp:posOffset>175260</wp:posOffset>
                </wp:positionV>
                <wp:extent cx="6193790" cy="194310"/>
                <wp:effectExtent l="0" t="0" r="0" b="0"/>
                <wp:wrapTopAndBottom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94310"/>
                          <a:chOff x="1066" y="276"/>
                          <a:chExt cx="9754" cy="306"/>
                        </a:xfrm>
                      </wpg:grpSpPr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80" y="275"/>
                            <a:ext cx="9740" cy="27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65" y="551"/>
                            <a:ext cx="975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75"/>
                            <a:ext cx="974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59086" w14:textId="77777777" w:rsidR="00FA03C9" w:rsidRDefault="00364D70">
                              <w:pPr>
                                <w:spacing w:line="276" w:lineRule="exact"/>
                                <w:ind w:left="1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9A946" id="Group 22" o:spid="_x0000_s1030" style="position:absolute;margin-left:53.3pt;margin-top:13.8pt;width:487.7pt;height:15.3pt;z-index:-15728128;mso-wrap-distance-left:0;mso-wrap-distance-right:0;mso-position-horizontal-relative:page" coordorigin="1066,276" coordsize="97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">
                <v:rect id="Rectangle 25" o:spid="_x0000_s1031" style="position:absolute;left:1080;top:275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" fillcolor="#dfdfdf" stroked="f"/>
                <v:rect id="Rectangle 24" o:spid="_x0000_s1032" style="position:absolute;left:1065;top:551;width:975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Text Box 23" o:spid="_x0000_s1033" type="#_x0000_t202" style="position:absolute;left:1080;top:275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B659086" w14:textId="77777777" w:rsidR="00FA03C9" w:rsidRDefault="00364D70">
                        <w:pPr>
                          <w:spacing w:line="276" w:lineRule="exact"/>
                          <w:ind w:left="1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Qual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4E33D" w14:textId="77777777" w:rsidR="00FA03C9" w:rsidRDefault="00FA03C9">
      <w:pPr>
        <w:pStyle w:val="BodyText"/>
        <w:rPr>
          <w:sz w:val="20"/>
        </w:rPr>
      </w:pPr>
    </w:p>
    <w:p w14:paraId="567E4FAF" w14:textId="77777777" w:rsidR="00FA03C9" w:rsidRDefault="00FA03C9">
      <w:pPr>
        <w:pStyle w:val="BodyText"/>
        <w:spacing w:before="4"/>
        <w:rPr>
          <w:sz w:val="11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877"/>
        <w:gridCol w:w="2996"/>
        <w:gridCol w:w="1658"/>
        <w:gridCol w:w="1878"/>
      </w:tblGrid>
      <w:tr w:rsidR="00FA03C9" w14:paraId="37DEA854" w14:textId="77777777">
        <w:trPr>
          <w:trHeight w:val="552"/>
        </w:trPr>
        <w:tc>
          <w:tcPr>
            <w:tcW w:w="1558" w:type="dxa"/>
            <w:shd w:val="clear" w:color="auto" w:fill="A6A6A6"/>
          </w:tcPr>
          <w:p w14:paraId="46C3D313" w14:textId="77777777" w:rsidR="00FA03C9" w:rsidRDefault="00364D7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1877" w:type="dxa"/>
            <w:shd w:val="clear" w:color="auto" w:fill="A6A6A6"/>
          </w:tcPr>
          <w:p w14:paraId="61856C52" w14:textId="77777777" w:rsidR="00FA03C9" w:rsidRDefault="00364D70">
            <w:pPr>
              <w:pStyle w:val="TableParagraph"/>
              <w:spacing w:line="270" w:lineRule="atLeast"/>
              <w:ind w:left="107" w:right="1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UNIVERSITY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ARD</w:t>
            </w:r>
          </w:p>
        </w:tc>
        <w:tc>
          <w:tcPr>
            <w:tcW w:w="2996" w:type="dxa"/>
            <w:shd w:val="clear" w:color="auto" w:fill="A6A6A6"/>
          </w:tcPr>
          <w:p w14:paraId="56997F9F" w14:textId="77777777" w:rsidR="00FA03C9" w:rsidRDefault="00364D7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LLEGE/SCHOOL</w:t>
            </w:r>
          </w:p>
        </w:tc>
        <w:tc>
          <w:tcPr>
            <w:tcW w:w="1658" w:type="dxa"/>
            <w:shd w:val="clear" w:color="auto" w:fill="A6A6A6"/>
          </w:tcPr>
          <w:p w14:paraId="59C1DDF0" w14:textId="77777777" w:rsidR="00FA03C9" w:rsidRDefault="00364D70">
            <w:pPr>
              <w:pStyle w:val="TableParagraph"/>
              <w:spacing w:line="270" w:lineRule="atLeast"/>
              <w:ind w:left="107" w:right="456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1878" w:type="dxa"/>
            <w:shd w:val="clear" w:color="auto" w:fill="A6A6A6"/>
          </w:tcPr>
          <w:p w14:paraId="7D6C1E98" w14:textId="77777777" w:rsidR="00FA03C9" w:rsidRDefault="00364D70">
            <w:pPr>
              <w:pStyle w:val="TableParagraph"/>
              <w:spacing w:line="270" w:lineRule="atLeast"/>
              <w:ind w:left="106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PERCENTA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/GPA</w:t>
            </w:r>
          </w:p>
        </w:tc>
      </w:tr>
      <w:tr w:rsidR="00FA03C9" w14:paraId="5BEAC0ED" w14:textId="77777777">
        <w:trPr>
          <w:trHeight w:val="1110"/>
        </w:trPr>
        <w:tc>
          <w:tcPr>
            <w:tcW w:w="1558" w:type="dxa"/>
          </w:tcPr>
          <w:p w14:paraId="73EC62C6" w14:textId="77777777" w:rsidR="00FA03C9" w:rsidRDefault="00FA03C9">
            <w:pPr>
              <w:pStyle w:val="TableParagraph"/>
              <w:spacing w:before="9"/>
            </w:pPr>
          </w:p>
          <w:p w14:paraId="4E9631FA" w14:textId="77777777" w:rsidR="00FA03C9" w:rsidRDefault="00364D7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B.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)</w:t>
            </w:r>
          </w:p>
        </w:tc>
        <w:tc>
          <w:tcPr>
            <w:tcW w:w="1877" w:type="dxa"/>
          </w:tcPr>
          <w:p w14:paraId="73081AF6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18FF32BA" w14:textId="77777777" w:rsidR="00FA03C9" w:rsidRDefault="00364D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NTU</w:t>
            </w:r>
          </w:p>
          <w:p w14:paraId="1149B7A8" w14:textId="77777777" w:rsidR="00FA03C9" w:rsidRDefault="00364D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nantapur</w:t>
            </w:r>
          </w:p>
        </w:tc>
        <w:tc>
          <w:tcPr>
            <w:tcW w:w="2996" w:type="dxa"/>
          </w:tcPr>
          <w:p w14:paraId="54175057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1D720F2C" w14:textId="1F6E96F1" w:rsidR="00FA03C9" w:rsidRDefault="00364D70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Sri Venkateswara Colleg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 w:rsidR="00947F4D">
              <w:rPr>
                <w:sz w:val="24"/>
              </w:rPr>
              <w:t xml:space="preserve"> </w:t>
            </w:r>
            <w:r>
              <w:rPr>
                <w:sz w:val="24"/>
              </w:rPr>
              <w:t>Tirupathi</w:t>
            </w:r>
          </w:p>
        </w:tc>
        <w:tc>
          <w:tcPr>
            <w:tcW w:w="1658" w:type="dxa"/>
          </w:tcPr>
          <w:p w14:paraId="3BBCBE3C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52DAE6ED" w14:textId="77777777" w:rsidR="00FA03C9" w:rsidRDefault="00364D70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78" w:type="dxa"/>
          </w:tcPr>
          <w:p w14:paraId="32D9F7DA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6F06334B" w14:textId="4DC447B4" w:rsidR="00FA03C9" w:rsidRDefault="00727414">
            <w:pPr>
              <w:pStyle w:val="TableParagraph"/>
              <w:ind w:left="697" w:right="333" w:hanging="334"/>
              <w:rPr>
                <w:sz w:val="24"/>
              </w:rPr>
            </w:pPr>
            <w:r>
              <w:rPr>
                <w:sz w:val="24"/>
              </w:rPr>
              <w:t>60</w:t>
            </w:r>
            <w:r w:rsidR="00364D70">
              <w:rPr>
                <w:sz w:val="24"/>
              </w:rPr>
              <w:t>% (till</w:t>
            </w:r>
            <w:r w:rsidR="00364D70">
              <w:rPr>
                <w:spacing w:val="-57"/>
                <w:sz w:val="24"/>
              </w:rPr>
              <w:t xml:space="preserve"> </w:t>
            </w:r>
            <w:r w:rsidR="00364D70">
              <w:rPr>
                <w:sz w:val="24"/>
              </w:rPr>
              <w:t>date)</w:t>
            </w:r>
          </w:p>
        </w:tc>
      </w:tr>
      <w:tr w:rsidR="00FA03C9" w14:paraId="63349C70" w14:textId="77777777">
        <w:trPr>
          <w:trHeight w:val="1380"/>
        </w:trPr>
        <w:tc>
          <w:tcPr>
            <w:tcW w:w="1558" w:type="dxa"/>
          </w:tcPr>
          <w:p w14:paraId="57F82787" w14:textId="77777777" w:rsidR="00FA03C9" w:rsidRDefault="00FA03C9">
            <w:pPr>
              <w:pStyle w:val="TableParagraph"/>
              <w:spacing w:before="1"/>
              <w:rPr>
                <w:sz w:val="24"/>
              </w:rPr>
            </w:pPr>
          </w:p>
          <w:p w14:paraId="6611414E" w14:textId="77777777" w:rsidR="00FA03C9" w:rsidRDefault="00364D70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Intermedi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.P.C)</w:t>
            </w:r>
          </w:p>
        </w:tc>
        <w:tc>
          <w:tcPr>
            <w:tcW w:w="1877" w:type="dxa"/>
          </w:tcPr>
          <w:p w14:paraId="3F033051" w14:textId="77777777" w:rsidR="00FA03C9" w:rsidRDefault="00FA03C9">
            <w:pPr>
              <w:pStyle w:val="TableParagraph"/>
              <w:spacing w:before="1"/>
              <w:rPr>
                <w:sz w:val="24"/>
              </w:rPr>
            </w:pPr>
          </w:p>
          <w:p w14:paraId="78616B3D" w14:textId="77777777" w:rsidR="00FA03C9" w:rsidRDefault="00364D70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Board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2996" w:type="dxa"/>
          </w:tcPr>
          <w:p w14:paraId="4C5BFEDE" w14:textId="77777777" w:rsidR="00FA03C9" w:rsidRDefault="00FA03C9">
            <w:pPr>
              <w:pStyle w:val="TableParagraph"/>
              <w:spacing w:before="1"/>
              <w:rPr>
                <w:sz w:val="24"/>
              </w:rPr>
            </w:pPr>
          </w:p>
          <w:p w14:paraId="004D604C" w14:textId="23234C3A" w:rsidR="00FA03C9" w:rsidRDefault="00727414">
            <w:pPr>
              <w:pStyle w:val="TableParagraph"/>
              <w:ind w:left="107" w:right="880"/>
              <w:rPr>
                <w:sz w:val="24"/>
              </w:rPr>
            </w:pPr>
            <w:r>
              <w:rPr>
                <w:sz w:val="24"/>
              </w:rPr>
              <w:t>Bhashyam</w:t>
            </w:r>
            <w:r w:rsidR="00364D70">
              <w:rPr>
                <w:sz w:val="24"/>
              </w:rPr>
              <w:t xml:space="preserve"> Junior</w:t>
            </w:r>
            <w:r w:rsidR="00364D70">
              <w:rPr>
                <w:spacing w:val="-58"/>
                <w:sz w:val="24"/>
              </w:rPr>
              <w:t xml:space="preserve"> </w:t>
            </w:r>
            <w:r w:rsidR="00364D70">
              <w:rPr>
                <w:sz w:val="24"/>
              </w:rPr>
              <w:t>College,</w:t>
            </w:r>
            <w:r w:rsidR="00364D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ntur</w:t>
            </w:r>
          </w:p>
        </w:tc>
        <w:tc>
          <w:tcPr>
            <w:tcW w:w="1658" w:type="dxa"/>
          </w:tcPr>
          <w:p w14:paraId="3373E853" w14:textId="77777777" w:rsidR="00FA03C9" w:rsidRDefault="00FA03C9">
            <w:pPr>
              <w:pStyle w:val="TableParagraph"/>
              <w:spacing w:before="1"/>
              <w:rPr>
                <w:sz w:val="24"/>
              </w:rPr>
            </w:pPr>
          </w:p>
          <w:p w14:paraId="00A49226" w14:textId="77777777" w:rsidR="00FA03C9" w:rsidRDefault="00364D70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78" w:type="dxa"/>
          </w:tcPr>
          <w:p w14:paraId="44875D13" w14:textId="77777777" w:rsidR="00FA03C9" w:rsidRDefault="00FA03C9">
            <w:pPr>
              <w:pStyle w:val="TableParagraph"/>
              <w:spacing w:before="1"/>
              <w:rPr>
                <w:sz w:val="24"/>
              </w:rPr>
            </w:pPr>
          </w:p>
          <w:p w14:paraId="180A6E42" w14:textId="05395933" w:rsidR="00FA03C9" w:rsidRDefault="00727414">
            <w:pPr>
              <w:pStyle w:val="TableParagraph"/>
              <w:ind w:left="607" w:right="596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  <w:r w:rsidR="00364D70">
              <w:rPr>
                <w:sz w:val="24"/>
              </w:rPr>
              <w:t>%</w:t>
            </w:r>
          </w:p>
        </w:tc>
      </w:tr>
      <w:tr w:rsidR="00FA03C9" w14:paraId="71FE7B71" w14:textId="77777777">
        <w:trPr>
          <w:trHeight w:val="1379"/>
        </w:trPr>
        <w:tc>
          <w:tcPr>
            <w:tcW w:w="1558" w:type="dxa"/>
          </w:tcPr>
          <w:p w14:paraId="746252F2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7B14FB15" w14:textId="77777777" w:rsidR="00FA03C9" w:rsidRDefault="00364D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1877" w:type="dxa"/>
          </w:tcPr>
          <w:p w14:paraId="6EF1477E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39509825" w14:textId="77777777" w:rsidR="00FA03C9" w:rsidRDefault="00364D70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Board of Schoo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2996" w:type="dxa"/>
          </w:tcPr>
          <w:p w14:paraId="63E9A885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15F2D16F" w14:textId="7AE8BCD0" w:rsidR="00FA03C9" w:rsidRDefault="00727414">
            <w:pPr>
              <w:pStyle w:val="TableParagraph"/>
              <w:ind w:left="107" w:right="1187"/>
              <w:rPr>
                <w:sz w:val="24"/>
              </w:rPr>
            </w:pPr>
            <w:r>
              <w:rPr>
                <w:sz w:val="24"/>
              </w:rPr>
              <w:t>Keshava</w:t>
            </w:r>
            <w:r w:rsidR="00B57832">
              <w:rPr>
                <w:sz w:val="24"/>
              </w:rPr>
              <w:t xml:space="preserve"> R</w:t>
            </w:r>
            <w:r>
              <w:rPr>
                <w:sz w:val="24"/>
              </w:rPr>
              <w:t>eddy</w:t>
            </w:r>
            <w:r w:rsidR="00B57832">
              <w:rPr>
                <w:sz w:val="24"/>
              </w:rPr>
              <w:t xml:space="preserve"> Residential </w:t>
            </w:r>
            <w:r w:rsidR="00364D70">
              <w:rPr>
                <w:sz w:val="24"/>
              </w:rPr>
              <w:t>School,</w:t>
            </w:r>
            <w:r w:rsidR="00364D70">
              <w:rPr>
                <w:spacing w:val="-57"/>
                <w:sz w:val="24"/>
              </w:rPr>
              <w:t xml:space="preserve"> </w:t>
            </w:r>
            <w:r w:rsidR="00B57832">
              <w:rPr>
                <w:sz w:val="24"/>
              </w:rPr>
              <w:t xml:space="preserve"> Nandhyal</w:t>
            </w:r>
          </w:p>
        </w:tc>
        <w:tc>
          <w:tcPr>
            <w:tcW w:w="1658" w:type="dxa"/>
          </w:tcPr>
          <w:p w14:paraId="1F593E02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3DAC8C6C" w14:textId="77777777" w:rsidR="00FA03C9" w:rsidRDefault="00364D70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78" w:type="dxa"/>
          </w:tcPr>
          <w:p w14:paraId="1F93DFD5" w14:textId="77777777" w:rsidR="00FA03C9" w:rsidRDefault="00FA03C9">
            <w:pPr>
              <w:pStyle w:val="TableParagraph"/>
              <w:rPr>
                <w:sz w:val="24"/>
              </w:rPr>
            </w:pPr>
          </w:p>
          <w:p w14:paraId="06FEA4A1" w14:textId="1F507544" w:rsidR="00FA03C9" w:rsidRDefault="00364D70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9.</w:t>
            </w:r>
            <w:r w:rsidR="00B57832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PA</w:t>
            </w:r>
          </w:p>
        </w:tc>
      </w:tr>
    </w:tbl>
    <w:p w14:paraId="29922CD4" w14:textId="6314B99F" w:rsidR="00FA03C9" w:rsidRDefault="00E063E4">
      <w:pPr>
        <w:pStyle w:val="BodyText"/>
        <w:spacing w:before="8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B5FA737" wp14:editId="0CCE580E">
                <wp:simplePos x="0" y="0"/>
                <wp:positionH relativeFrom="page">
                  <wp:posOffset>676910</wp:posOffset>
                </wp:positionH>
                <wp:positionV relativeFrom="paragraph">
                  <wp:posOffset>205740</wp:posOffset>
                </wp:positionV>
                <wp:extent cx="6193790" cy="194310"/>
                <wp:effectExtent l="0" t="0" r="0" b="0"/>
                <wp:wrapTopAndBottom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94310"/>
                          <a:chOff x="1066" y="324"/>
                          <a:chExt cx="9754" cy="306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0" y="323"/>
                            <a:ext cx="9740" cy="27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65" y="599"/>
                            <a:ext cx="975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23"/>
                            <a:ext cx="974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926C8" w14:textId="77777777" w:rsidR="00FA03C9" w:rsidRDefault="00364D70">
                              <w:pPr>
                                <w:spacing w:line="276" w:lineRule="exact"/>
                                <w:ind w:left="1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FA737" id="Group 18" o:spid="_x0000_s1034" style="position:absolute;margin-left:53.3pt;margin-top:16.2pt;width:487.7pt;height:15.3pt;z-index:-15727616;mso-wrap-distance-left:0;mso-wrap-distance-right:0;mso-position-horizontal-relative:page" coordorigin="1066,324" coordsize="97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">
                <v:rect id="Rectangle 21" o:spid="_x0000_s1035" style="position:absolute;left:1080;top:323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" fillcolor="#dfdfdf" stroked="f"/>
                <v:rect id="Rectangle 20" o:spid="_x0000_s1036" style="position:absolute;left:1065;top:599;width:975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Text Box 19" o:spid="_x0000_s1037" type="#_x0000_t202" style="position:absolute;left:1080;top:323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1D926C8" w14:textId="77777777" w:rsidR="00FA03C9" w:rsidRDefault="00364D70">
                        <w:pPr>
                          <w:spacing w:line="276" w:lineRule="exact"/>
                          <w:ind w:left="1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chnic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CE9622" w14:textId="77777777" w:rsidR="00FA03C9" w:rsidRDefault="00FA03C9">
      <w:pPr>
        <w:pStyle w:val="BodyText"/>
        <w:spacing w:before="6"/>
        <w:rPr>
          <w:sz w:val="25"/>
        </w:rPr>
      </w:pPr>
    </w:p>
    <w:p w14:paraId="7B627D60" w14:textId="143047BB" w:rsidR="00FA03C9" w:rsidRDefault="00364D70">
      <w:pPr>
        <w:pStyle w:val="BodyText"/>
        <w:tabs>
          <w:tab w:val="left" w:pos="3759"/>
        </w:tabs>
        <w:spacing w:before="90" w:line="360" w:lineRule="auto"/>
        <w:ind w:left="480" w:right="1973"/>
      </w:pPr>
      <w:r>
        <w:t>Programming</w:t>
      </w:r>
      <w:r>
        <w:rPr>
          <w:spacing w:val="-1"/>
        </w:rPr>
        <w:t xml:space="preserve"> </w:t>
      </w:r>
      <w:r>
        <w:t>Languages</w:t>
      </w:r>
      <w:r>
        <w:tab/>
        <w:t>:</w:t>
      </w:r>
      <w:r>
        <w:rPr>
          <w:spacing w:val="1"/>
        </w:rPr>
        <w:t xml:space="preserve"> </w:t>
      </w:r>
      <w:r>
        <w:t xml:space="preserve">C language </w:t>
      </w:r>
    </w:p>
    <w:p w14:paraId="1896826E" w14:textId="5DF304E9" w:rsidR="00FA03C9" w:rsidRDefault="00E063E4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F9EB914" wp14:editId="42C6C150">
                <wp:simplePos x="0" y="0"/>
                <wp:positionH relativeFrom="page">
                  <wp:posOffset>676910</wp:posOffset>
                </wp:positionH>
                <wp:positionV relativeFrom="paragraph">
                  <wp:posOffset>175260</wp:posOffset>
                </wp:positionV>
                <wp:extent cx="6193790" cy="194310"/>
                <wp:effectExtent l="0" t="0" r="0" b="0"/>
                <wp:wrapTopAndBottom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94310"/>
                          <a:chOff x="1066" y="276"/>
                          <a:chExt cx="9754" cy="306"/>
                        </a:xfrm>
                      </wpg:grpSpPr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0" y="276"/>
                            <a:ext cx="9740" cy="27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" y="552"/>
                            <a:ext cx="975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76"/>
                            <a:ext cx="974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669D" w14:textId="77777777" w:rsidR="00FA03C9" w:rsidRDefault="00364D70">
                              <w:pPr>
                                <w:spacing w:line="276" w:lineRule="exact"/>
                                <w:ind w:left="1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EB914" id="Group 14" o:spid="_x0000_s1038" style="position:absolute;margin-left:53.3pt;margin-top:13.8pt;width:487.7pt;height:15.3pt;z-index:-15727104;mso-wrap-distance-left:0;mso-wrap-distance-right:0;mso-position-horizontal-relative:page" coordorigin="1066,276" coordsize="97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">
                <v:rect id="Rectangle 17" o:spid="_x0000_s1039" style="position:absolute;left:1080;top:276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" fillcolor="#dfdfdf" stroked="f"/>
                <v:rect id="Rectangle 16" o:spid="_x0000_s1040" style="position:absolute;left:1065;top:552;width:975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shape id="Text Box 15" o:spid="_x0000_s1041" type="#_x0000_t202" style="position:absolute;left:1080;top:276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24A669D" w14:textId="77777777" w:rsidR="00FA03C9" w:rsidRDefault="00364D70">
                        <w:pPr>
                          <w:spacing w:line="276" w:lineRule="exact"/>
                          <w:ind w:left="1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reng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166E4E" w14:textId="77777777" w:rsidR="00FA03C9" w:rsidRDefault="00FA03C9">
      <w:pPr>
        <w:pStyle w:val="BodyText"/>
        <w:spacing w:before="9"/>
        <w:rPr>
          <w:sz w:val="13"/>
        </w:rPr>
      </w:pPr>
    </w:p>
    <w:p w14:paraId="349296F4" w14:textId="77777777" w:rsidR="00FA03C9" w:rsidRDefault="00364D70">
      <w:pPr>
        <w:pStyle w:val="ListParagraph"/>
        <w:numPr>
          <w:ilvl w:val="0"/>
          <w:numId w:val="1"/>
        </w:numPr>
        <w:tabs>
          <w:tab w:val="left" w:pos="841"/>
        </w:tabs>
        <w:rPr>
          <w:sz w:val="24"/>
        </w:rPr>
      </w:pPr>
      <w:r>
        <w:rPr>
          <w:sz w:val="24"/>
        </w:rPr>
        <w:t>Adaptability</w:t>
      </w:r>
    </w:p>
    <w:p w14:paraId="76B5E8B4" w14:textId="77777777" w:rsidR="00FA03C9" w:rsidRDefault="00364D70">
      <w:pPr>
        <w:pStyle w:val="ListParagraph"/>
        <w:numPr>
          <w:ilvl w:val="0"/>
          <w:numId w:val="1"/>
        </w:numPr>
        <w:tabs>
          <w:tab w:val="left" w:pos="841"/>
        </w:tabs>
        <w:spacing w:before="139"/>
        <w:rPr>
          <w:sz w:val="24"/>
        </w:rPr>
      </w:pPr>
      <w:r>
        <w:rPr>
          <w:sz w:val="24"/>
        </w:rPr>
        <w:t>Quick</w:t>
      </w:r>
      <w:r>
        <w:rPr>
          <w:spacing w:val="-3"/>
          <w:sz w:val="24"/>
        </w:rPr>
        <w:t xml:space="preserve"> </w:t>
      </w:r>
      <w:r>
        <w:rPr>
          <w:sz w:val="24"/>
        </w:rPr>
        <w:t>learner</w:t>
      </w:r>
    </w:p>
    <w:p w14:paraId="591162B1" w14:textId="77777777" w:rsidR="00493E3D" w:rsidRDefault="00364D70" w:rsidP="00493E3D">
      <w:pPr>
        <w:pStyle w:val="ListParagraph"/>
        <w:numPr>
          <w:ilvl w:val="0"/>
          <w:numId w:val="1"/>
        </w:numPr>
        <w:tabs>
          <w:tab w:val="left" w:pos="841"/>
        </w:tabs>
        <w:spacing w:before="138"/>
        <w:rPr>
          <w:sz w:val="24"/>
        </w:rPr>
      </w:pPr>
      <w:r>
        <w:rPr>
          <w:sz w:val="24"/>
        </w:rPr>
        <w:t>Ability</w:t>
      </w:r>
      <w:r>
        <w:rPr>
          <w:spacing w:val="-2"/>
          <w:sz w:val="24"/>
        </w:rPr>
        <w:t xml:space="preserve"> </w:t>
      </w:r>
      <w:r>
        <w:rPr>
          <w:sz w:val="24"/>
        </w:rPr>
        <w:t>to work under pressure.</w:t>
      </w:r>
    </w:p>
    <w:p w14:paraId="18981EC4" w14:textId="6433E224" w:rsidR="00493E3D" w:rsidRDefault="00493E3D" w:rsidP="00493E3D">
      <w:pPr>
        <w:pStyle w:val="BodyText"/>
        <w:rPr>
          <w:sz w:val="20"/>
        </w:rPr>
      </w:pPr>
    </w:p>
    <w:p w14:paraId="1EE11348" w14:textId="356F1D76" w:rsidR="00493E3D" w:rsidRDefault="00493E3D" w:rsidP="00493E3D">
      <w:pPr>
        <w:pStyle w:val="BodyText"/>
        <w:spacing w:before="10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2CA1861" wp14:editId="1E15F2EB">
                <wp:simplePos x="0" y="0"/>
                <wp:positionH relativeFrom="page">
                  <wp:posOffset>609600</wp:posOffset>
                </wp:positionH>
                <wp:positionV relativeFrom="paragraph">
                  <wp:posOffset>168910</wp:posOffset>
                </wp:positionV>
                <wp:extent cx="6193790" cy="19431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94310"/>
                          <a:chOff x="1066" y="200"/>
                          <a:chExt cx="9754" cy="306"/>
                        </a:xfrm>
                      </wpg:grpSpPr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80" y="200"/>
                            <a:ext cx="9740" cy="27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" y="476"/>
                            <a:ext cx="975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00"/>
                            <a:ext cx="975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A5301" w14:textId="77777777" w:rsidR="00493E3D" w:rsidRDefault="00493E3D" w:rsidP="00493E3D">
                              <w:pPr>
                                <w:spacing w:line="276" w:lineRule="exact"/>
                                <w:ind w:left="12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wards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A1861" id="Group 6" o:spid="_x0000_s1042" style="position:absolute;margin-left:48pt;margin-top:13.3pt;width:487.7pt;height:15.3pt;z-index:-15721984;mso-wrap-distance-left:0;mso-wrap-distance-right:0;mso-position-horizontal-relative:page" coordorigin="1066,200" coordsize="97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">
                <v:rect id="Rectangle 36" o:spid="_x0000_s1043" style="position:absolute;left:1080;top:200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" fillcolor="#dfdfdf" stroked="f"/>
                <v:rect id="Rectangle 37" o:spid="_x0000_s1044" style="position:absolute;left:1065;top:476;width:975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 id="Text Box 38" o:spid="_x0000_s1045" type="#_x0000_t202" style="position:absolute;left:1065;top:200;width:975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29A5301" w14:textId="77777777" w:rsidR="00493E3D" w:rsidRDefault="00493E3D" w:rsidP="00493E3D">
                        <w:pPr>
                          <w:spacing w:line="276" w:lineRule="exact"/>
                          <w:ind w:left="12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ward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chieve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380FBF" w14:textId="77777777" w:rsidR="00493E3D" w:rsidRDefault="00493E3D" w:rsidP="00493E3D">
      <w:pPr>
        <w:tabs>
          <w:tab w:val="left" w:pos="841"/>
        </w:tabs>
        <w:ind w:left="479"/>
        <w:rPr>
          <w:sz w:val="24"/>
        </w:rPr>
      </w:pPr>
    </w:p>
    <w:p w14:paraId="3BAD6EF9" w14:textId="56EF3FBF" w:rsidR="00493E3D" w:rsidRPr="00493E3D" w:rsidRDefault="00493E3D" w:rsidP="00493E3D">
      <w:pPr>
        <w:tabs>
          <w:tab w:val="left" w:pos="841"/>
        </w:tabs>
        <w:rPr>
          <w:sz w:val="24"/>
        </w:rPr>
      </w:pPr>
      <w:r>
        <w:rPr>
          <w:sz w:val="24"/>
        </w:rPr>
        <w:t xml:space="preserve">           </w:t>
      </w:r>
      <w:r w:rsidRPr="00493E3D">
        <w:rPr>
          <w:sz w:val="24"/>
        </w:rPr>
        <w:t>Participated</w:t>
      </w:r>
      <w:r w:rsidRPr="00493E3D">
        <w:rPr>
          <w:spacing w:val="-1"/>
          <w:sz w:val="24"/>
        </w:rPr>
        <w:t xml:space="preserve"> </w:t>
      </w:r>
      <w:r w:rsidRPr="00493E3D">
        <w:rPr>
          <w:sz w:val="24"/>
        </w:rPr>
        <w:t>in Volleyball</w:t>
      </w:r>
      <w:r w:rsidRPr="00493E3D">
        <w:rPr>
          <w:spacing w:val="-1"/>
          <w:sz w:val="24"/>
        </w:rPr>
        <w:t xml:space="preserve"> School </w:t>
      </w:r>
      <w:r w:rsidRPr="00493E3D">
        <w:rPr>
          <w:sz w:val="24"/>
        </w:rPr>
        <w:t>journals</w:t>
      </w:r>
      <w:r w:rsidRPr="00493E3D">
        <w:rPr>
          <w:spacing w:val="-1"/>
          <w:sz w:val="24"/>
        </w:rPr>
        <w:t xml:space="preserve"> </w:t>
      </w:r>
      <w:r w:rsidRPr="00493E3D">
        <w:rPr>
          <w:spacing w:val="-2"/>
          <w:sz w:val="24"/>
        </w:rPr>
        <w:t xml:space="preserve"> </w:t>
      </w:r>
      <w:r w:rsidRPr="00493E3D">
        <w:rPr>
          <w:sz w:val="24"/>
        </w:rPr>
        <w:t>championship</w:t>
      </w:r>
      <w:r w:rsidRPr="00493E3D">
        <w:rPr>
          <w:spacing w:val="-1"/>
          <w:sz w:val="24"/>
        </w:rPr>
        <w:t xml:space="preserve"> </w:t>
      </w:r>
      <w:r w:rsidRPr="00493E3D">
        <w:rPr>
          <w:sz w:val="24"/>
        </w:rPr>
        <w:t>competition</w:t>
      </w:r>
      <w:r w:rsidRPr="00493E3D">
        <w:rPr>
          <w:spacing w:val="-1"/>
          <w:sz w:val="24"/>
        </w:rPr>
        <w:t xml:space="preserve"> </w:t>
      </w:r>
      <w:r w:rsidRPr="00493E3D">
        <w:rPr>
          <w:sz w:val="24"/>
        </w:rPr>
        <w:t>held</w:t>
      </w:r>
      <w:r w:rsidRPr="00493E3D">
        <w:rPr>
          <w:spacing w:val="59"/>
          <w:sz w:val="24"/>
        </w:rPr>
        <w:t xml:space="preserve"> </w:t>
      </w:r>
      <w:r w:rsidRPr="00493E3D">
        <w:rPr>
          <w:sz w:val="24"/>
        </w:rPr>
        <w:t>in</w:t>
      </w:r>
      <w:r>
        <w:rPr>
          <w:spacing w:val="-1"/>
          <w:sz w:val="24"/>
        </w:rPr>
        <w:t xml:space="preserve"> Nandhyala</w:t>
      </w:r>
      <w:r w:rsidRPr="00493E3D">
        <w:rPr>
          <w:sz w:val="24"/>
        </w:rPr>
        <w:t>,2015</w:t>
      </w:r>
    </w:p>
    <w:p w14:paraId="07871AAE" w14:textId="5BC9153C" w:rsidR="00493E3D" w:rsidRDefault="00493E3D" w:rsidP="00493E3D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0B040C0D" wp14:editId="35E98CBE">
                <wp:simplePos x="0" y="0"/>
                <wp:positionH relativeFrom="page">
                  <wp:posOffset>676910</wp:posOffset>
                </wp:positionH>
                <wp:positionV relativeFrom="paragraph">
                  <wp:posOffset>214630</wp:posOffset>
                </wp:positionV>
                <wp:extent cx="6193790" cy="19431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94310"/>
                          <a:chOff x="1066" y="338"/>
                          <a:chExt cx="9754" cy="306"/>
                        </a:xfrm>
                      </wpg:grpSpPr>
                      <wps:wsp>
                        <wps:cNvPr id="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0" y="338"/>
                            <a:ext cx="9740" cy="27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65" y="614"/>
                            <a:ext cx="975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338"/>
                            <a:ext cx="975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F09D8" w14:textId="77777777" w:rsidR="00493E3D" w:rsidRDefault="00493E3D" w:rsidP="00493E3D">
                              <w:pPr>
                                <w:spacing w:line="276" w:lineRule="exact"/>
                                <w:ind w:left="12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40C0D" id="Group 1" o:spid="_x0000_s1046" style="position:absolute;margin-left:53.3pt;margin-top:16.9pt;width:487.7pt;height:15.3pt;z-index:-15724032;mso-wrap-distance-left:0;mso-wrap-distance-right:0;mso-position-horizontal-relative:page" coordorigin="1066,338" coordsize="97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">
                <v:rect id="Rectangle 32" o:spid="_x0000_s1047" style="position:absolute;left:1080;top:338;width:974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" fillcolor="#dfdfdf" stroked="f"/>
                <v:rect id="Rectangle 33" o:spid="_x0000_s1048" style="position:absolute;left:1065;top:614;width:975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Text Box 34" o:spid="_x0000_s1049" type="#_x0000_t202" style="position:absolute;left:1065;top:338;width:975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54F09D8" w14:textId="77777777" w:rsidR="00493E3D" w:rsidRDefault="00493E3D" w:rsidP="00493E3D">
                        <w:pPr>
                          <w:spacing w:line="276" w:lineRule="exact"/>
                          <w:ind w:left="12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73EFB" w14:textId="77777777" w:rsidR="00493E3D" w:rsidRDefault="00493E3D" w:rsidP="00493E3D">
      <w:pPr>
        <w:pStyle w:val="BodyText"/>
        <w:spacing w:before="8"/>
        <w:rPr>
          <w:sz w:val="25"/>
        </w:rPr>
      </w:pPr>
    </w:p>
    <w:p w14:paraId="47D7FEBF" w14:textId="6BF3871E" w:rsidR="00493E3D" w:rsidRDefault="00493E3D" w:rsidP="00493E3D">
      <w:pPr>
        <w:tabs>
          <w:tab w:val="left" w:pos="2666"/>
        </w:tabs>
        <w:spacing w:before="90"/>
        <w:ind w:left="300"/>
        <w:rPr>
          <w:sz w:val="24"/>
        </w:rPr>
      </w:pPr>
      <w:r>
        <w:rPr>
          <w:b/>
          <w:sz w:val="24"/>
        </w:rPr>
        <w:t>Father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G Lakshmi reddy</w:t>
      </w:r>
    </w:p>
    <w:p w14:paraId="4454BDE1" w14:textId="4B1B85B3" w:rsidR="00493E3D" w:rsidRDefault="00493E3D" w:rsidP="00493E3D">
      <w:pPr>
        <w:tabs>
          <w:tab w:val="left" w:pos="2700"/>
        </w:tabs>
        <w:spacing w:before="40"/>
        <w:ind w:left="240"/>
        <w:rPr>
          <w:sz w:val="24"/>
        </w:rPr>
      </w:pPr>
      <w:r>
        <w:rPr>
          <w:b/>
          <w:sz w:val="24"/>
        </w:rPr>
        <w:t>Mother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G Rajamma</w:t>
      </w:r>
    </w:p>
    <w:p w14:paraId="02052813" w14:textId="541A218C" w:rsidR="00493E3D" w:rsidRDefault="00493E3D" w:rsidP="00493E3D">
      <w:pPr>
        <w:tabs>
          <w:tab w:val="left" w:pos="2700"/>
        </w:tabs>
        <w:spacing w:before="42"/>
        <w:ind w:left="240"/>
        <w:rPr>
          <w:sz w:val="24"/>
        </w:rPr>
      </w:pPr>
      <w:r>
        <w:rPr>
          <w:b/>
          <w:sz w:val="24"/>
        </w:rPr>
        <w:t>Date of birth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 w:rsidR="0027751C">
        <w:rPr>
          <w:sz w:val="24"/>
        </w:rPr>
        <w:t>04</w:t>
      </w:r>
      <w:r>
        <w:rPr>
          <w:sz w:val="24"/>
        </w:rPr>
        <w:t>/0/2001</w:t>
      </w:r>
    </w:p>
    <w:p w14:paraId="1ADF1162" w14:textId="77777777" w:rsidR="00493E3D" w:rsidRDefault="00493E3D" w:rsidP="00493E3D">
      <w:pPr>
        <w:tabs>
          <w:tab w:val="left" w:pos="2693"/>
        </w:tabs>
        <w:spacing w:before="41"/>
        <w:ind w:left="240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  <w:t>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Male</w:t>
      </w:r>
    </w:p>
    <w:p w14:paraId="0418F5F2" w14:textId="08116C26" w:rsidR="00947F4D" w:rsidRDefault="00493E3D" w:rsidP="00947F4D">
      <w:pPr>
        <w:tabs>
          <w:tab w:val="left" w:pos="2700"/>
        </w:tabs>
        <w:spacing w:before="42"/>
        <w:ind w:left="240"/>
        <w:rPr>
          <w:sz w:val="24"/>
        </w:rPr>
      </w:pPr>
      <w:r>
        <w:rPr>
          <w:b/>
          <w:sz w:val="24"/>
        </w:rPr>
        <w:lastRenderedPageBreak/>
        <w:t>Hobbies</w:t>
      </w:r>
      <w:r>
        <w:rPr>
          <w:b/>
          <w:sz w:val="24"/>
        </w:rPr>
        <w:tab/>
        <w:t xml:space="preserve">: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laying</w:t>
      </w:r>
      <w:r>
        <w:rPr>
          <w:spacing w:val="-2"/>
          <w:sz w:val="24"/>
        </w:rPr>
        <w:t xml:space="preserve"> </w:t>
      </w:r>
      <w:r>
        <w:rPr>
          <w:sz w:val="24"/>
        </w:rPr>
        <w:t>Cricket,</w:t>
      </w:r>
      <w:r w:rsidR="0027751C">
        <w:rPr>
          <w:sz w:val="24"/>
        </w:rPr>
        <w:t xml:space="preserve"> </w:t>
      </w:r>
      <w:r>
        <w:rPr>
          <w:sz w:val="24"/>
        </w:rPr>
        <w:t>Cookin</w:t>
      </w:r>
      <w:r w:rsidR="00947F4D">
        <w:rPr>
          <w:sz w:val="24"/>
        </w:rPr>
        <w:t>g</w:t>
      </w:r>
    </w:p>
    <w:p w14:paraId="7F65B568" w14:textId="77777777" w:rsidR="00493E3D" w:rsidRDefault="00493E3D" w:rsidP="00493E3D">
      <w:pPr>
        <w:tabs>
          <w:tab w:val="left" w:pos="2700"/>
        </w:tabs>
        <w:spacing w:before="41"/>
        <w:ind w:left="240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  <w:t>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Indian</w:t>
      </w:r>
    </w:p>
    <w:p w14:paraId="7BED59AD" w14:textId="77777777" w:rsidR="00493E3D" w:rsidRDefault="00493E3D" w:rsidP="00493E3D">
      <w:pPr>
        <w:tabs>
          <w:tab w:val="left" w:pos="2700"/>
        </w:tabs>
        <w:spacing w:before="42"/>
        <w:ind w:left="240"/>
        <w:rPr>
          <w:sz w:val="24"/>
        </w:rPr>
      </w:pPr>
      <w:r>
        <w:rPr>
          <w:b/>
          <w:sz w:val="24"/>
        </w:rPr>
        <w:t>Langu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ills</w:t>
      </w:r>
      <w:r>
        <w:rPr>
          <w:b/>
          <w:sz w:val="24"/>
        </w:rPr>
        <w:tab/>
        <w:t>: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English, Telugu.</w:t>
      </w:r>
    </w:p>
    <w:p w14:paraId="5B964EA3" w14:textId="12097C61" w:rsidR="00493E3D" w:rsidRDefault="00493E3D" w:rsidP="00493E3D">
      <w:pPr>
        <w:pStyle w:val="BodyText"/>
        <w:tabs>
          <w:tab w:val="left" w:pos="2700"/>
        </w:tabs>
        <w:spacing w:before="41" w:line="276" w:lineRule="auto"/>
        <w:ind w:left="3000" w:right="900" w:hanging="2761"/>
      </w:pPr>
      <w:r>
        <w:rPr>
          <w:b/>
        </w:rPr>
        <w:t>Address</w:t>
      </w:r>
      <w:r>
        <w:rPr>
          <w:b/>
        </w:rPr>
        <w:tab/>
        <w:t>:</w:t>
      </w:r>
      <w:r>
        <w:rPr>
          <w:b/>
          <w:spacing w:val="1"/>
        </w:rPr>
        <w:t xml:space="preserve"> </w:t>
      </w:r>
      <w:r w:rsidR="0027751C">
        <w:t>2/58,boyapalli(Vill), Yendapalli(Post), Rayachoti (Mandal), Kadapa</w:t>
      </w:r>
      <w:r>
        <w:t>(Dist),</w:t>
      </w:r>
      <w:r>
        <w:rPr>
          <w:spacing w:val="-4"/>
        </w:rPr>
        <w:t xml:space="preserve"> </w:t>
      </w:r>
      <w:r>
        <w:t>Andhra</w:t>
      </w:r>
      <w:r>
        <w:rPr>
          <w:spacing w:val="-4"/>
        </w:rPr>
        <w:t xml:space="preserve"> </w:t>
      </w:r>
      <w:r>
        <w:t>Pradesh-51</w:t>
      </w:r>
      <w:r w:rsidR="0027751C">
        <w:t>6269</w:t>
      </w:r>
    </w:p>
    <w:p w14:paraId="3053A8BE" w14:textId="77777777" w:rsidR="00493E3D" w:rsidRDefault="00493E3D" w:rsidP="00493E3D">
      <w:pPr>
        <w:pStyle w:val="BodyText"/>
        <w:rPr>
          <w:sz w:val="26"/>
        </w:rPr>
      </w:pPr>
    </w:p>
    <w:p w14:paraId="147D5F96" w14:textId="77777777" w:rsidR="00493E3D" w:rsidRDefault="00493E3D" w:rsidP="00493E3D">
      <w:pPr>
        <w:pStyle w:val="BodyText"/>
        <w:spacing w:before="6"/>
        <w:rPr>
          <w:sz w:val="37"/>
        </w:rPr>
      </w:pPr>
    </w:p>
    <w:p w14:paraId="28C8B9D0" w14:textId="77777777" w:rsidR="00493E3D" w:rsidRDefault="00493E3D" w:rsidP="00493E3D">
      <w:pPr>
        <w:pStyle w:val="Heading1"/>
        <w:rPr>
          <w:b w:val="0"/>
        </w:rPr>
      </w:pPr>
      <w:r>
        <w:t>Declaration</w:t>
      </w:r>
      <w:r>
        <w:rPr>
          <w:b w:val="0"/>
        </w:rPr>
        <w:t>:</w:t>
      </w:r>
    </w:p>
    <w:p w14:paraId="378D1C82" w14:textId="68EE8CA8" w:rsidR="00493E3D" w:rsidRDefault="00493E3D" w:rsidP="00493E3D">
      <w:pPr>
        <w:pStyle w:val="BodyText"/>
        <w:spacing w:before="138" w:line="360" w:lineRule="auto"/>
        <w:ind w:left="120" w:right="357"/>
      </w:pPr>
      <w:r>
        <w:t>I,</w:t>
      </w:r>
      <w:r w:rsidR="00947F4D">
        <w:t xml:space="preserve"> Gundluru Sathish  </w:t>
      </w:r>
      <w:r>
        <w:t>do</w:t>
      </w:r>
      <w:r>
        <w:rPr>
          <w:spacing w:val="6"/>
        </w:rPr>
        <w:t xml:space="preserve"> </w:t>
      </w:r>
      <w:r>
        <w:t>hereby</w:t>
      </w:r>
      <w:r>
        <w:rPr>
          <w:spacing w:val="5"/>
        </w:rPr>
        <w:t xml:space="preserve"> </w:t>
      </w:r>
      <w:r>
        <w:t>confirm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ru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 and</w:t>
      </w:r>
      <w:r>
        <w:rPr>
          <w:spacing w:val="-1"/>
        </w:rPr>
        <w:t xml:space="preserve"> </w:t>
      </w:r>
      <w:r>
        <w:t>belief.</w:t>
      </w:r>
    </w:p>
    <w:p w14:paraId="3B8B66B1" w14:textId="77777777" w:rsidR="00493E3D" w:rsidRDefault="00493E3D" w:rsidP="00493E3D">
      <w:pPr>
        <w:pStyle w:val="BodyText"/>
        <w:spacing w:before="1"/>
        <w:rPr>
          <w:sz w:val="36"/>
        </w:rPr>
      </w:pPr>
    </w:p>
    <w:p w14:paraId="6DEF685E" w14:textId="22F8DFCD" w:rsidR="00493E3D" w:rsidRDefault="00493E3D" w:rsidP="00493E3D">
      <w:pPr>
        <w:pStyle w:val="BodyText"/>
        <w:tabs>
          <w:tab w:val="left" w:pos="6220"/>
        </w:tabs>
        <w:ind w:left="120"/>
      </w:pPr>
      <w:r>
        <w:t>Date</w:t>
      </w:r>
      <w:r>
        <w:rPr>
          <w:spacing w:val="59"/>
        </w:rPr>
        <w:t xml:space="preserve"> </w:t>
      </w:r>
      <w:r>
        <w:t>:</w:t>
      </w:r>
      <w:r>
        <w:tab/>
        <w:t>(</w:t>
      </w:r>
      <w:r w:rsidR="00947F4D">
        <w:t xml:space="preserve">Gundluru Sathish  </w:t>
      </w:r>
      <w:r>
        <w:t>)</w:t>
      </w:r>
    </w:p>
    <w:p w14:paraId="1483D6B6" w14:textId="77777777" w:rsidR="00493E3D" w:rsidRDefault="00493E3D" w:rsidP="00493E3D">
      <w:pPr>
        <w:pStyle w:val="BodyText"/>
        <w:spacing w:before="138"/>
        <w:ind w:left="120"/>
      </w:pPr>
      <w:r>
        <w:t>Place :</w:t>
      </w:r>
    </w:p>
    <w:p w14:paraId="7CE32231" w14:textId="0718AF7F" w:rsidR="00493E3D" w:rsidRPr="00493E3D" w:rsidRDefault="00493E3D" w:rsidP="00493E3D">
      <w:pPr>
        <w:pStyle w:val="ListParagraph"/>
        <w:numPr>
          <w:ilvl w:val="0"/>
          <w:numId w:val="1"/>
        </w:numPr>
        <w:tabs>
          <w:tab w:val="left" w:pos="841"/>
        </w:tabs>
        <w:spacing w:before="138"/>
        <w:rPr>
          <w:sz w:val="24"/>
        </w:rPr>
        <w:sectPr w:rsidR="00493E3D" w:rsidRPr="00493E3D">
          <w:type w:val="continuous"/>
          <w:pgSz w:w="11910" w:h="16840"/>
          <w:pgMar w:top="920" w:right="720" w:bottom="280" w:left="960" w:header="720" w:footer="720" w:gutter="0"/>
          <w:cols w:space="720"/>
        </w:sectPr>
      </w:pPr>
    </w:p>
    <w:p w14:paraId="6A94D403" w14:textId="69426261" w:rsidR="00FA03C9" w:rsidRDefault="00FA03C9" w:rsidP="00E063E4">
      <w:pPr>
        <w:pStyle w:val="BodyText"/>
      </w:pPr>
    </w:p>
    <w:sectPr w:rsidR="00FA03C9">
      <w:pgSz w:w="11910" w:h="16840"/>
      <w:pgMar w:top="700" w:right="7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2A50"/>
    <w:multiLevelType w:val="hybridMultilevel"/>
    <w:tmpl w:val="1964623C"/>
    <w:lvl w:ilvl="0" w:tplc="552C040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824"/>
    <w:multiLevelType w:val="hybridMultilevel"/>
    <w:tmpl w:val="97CC193A"/>
    <w:lvl w:ilvl="0" w:tplc="552C0402">
      <w:numFmt w:val="bullet"/>
      <w:lvlText w:val=""/>
      <w:lvlJc w:val="left"/>
      <w:pPr>
        <w:ind w:left="13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 w15:restartNumberingAfterBreak="0">
    <w:nsid w:val="30781CFE"/>
    <w:multiLevelType w:val="hybridMultilevel"/>
    <w:tmpl w:val="C736E3F8"/>
    <w:lvl w:ilvl="0" w:tplc="552C0402">
      <w:numFmt w:val="bullet"/>
      <w:lvlText w:val="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40912E11"/>
    <w:multiLevelType w:val="hybridMultilevel"/>
    <w:tmpl w:val="F990D080"/>
    <w:lvl w:ilvl="0" w:tplc="552C0402">
      <w:numFmt w:val="bullet"/>
      <w:lvlText w:val=""/>
      <w:lvlJc w:val="left"/>
      <w:pPr>
        <w:ind w:left="84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A903326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2" w:tplc="B7D27278">
      <w:numFmt w:val="bullet"/>
      <w:lvlText w:val="•"/>
      <w:lvlJc w:val="left"/>
      <w:pPr>
        <w:ind w:left="2717" w:hanging="361"/>
      </w:pPr>
      <w:rPr>
        <w:rFonts w:hint="default"/>
        <w:lang w:val="en-US" w:eastAsia="en-US" w:bidi="ar-SA"/>
      </w:rPr>
    </w:lvl>
    <w:lvl w:ilvl="3" w:tplc="05889088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5CCC69F0">
      <w:numFmt w:val="bullet"/>
      <w:lvlText w:val="•"/>
      <w:lvlJc w:val="left"/>
      <w:pPr>
        <w:ind w:left="4595" w:hanging="361"/>
      </w:pPr>
      <w:rPr>
        <w:rFonts w:hint="default"/>
        <w:lang w:val="en-US" w:eastAsia="en-US" w:bidi="ar-SA"/>
      </w:rPr>
    </w:lvl>
    <w:lvl w:ilvl="5" w:tplc="8BEEADEA">
      <w:numFmt w:val="bullet"/>
      <w:lvlText w:val="•"/>
      <w:lvlJc w:val="left"/>
      <w:pPr>
        <w:ind w:left="5534" w:hanging="361"/>
      </w:pPr>
      <w:rPr>
        <w:rFonts w:hint="default"/>
        <w:lang w:val="en-US" w:eastAsia="en-US" w:bidi="ar-SA"/>
      </w:rPr>
    </w:lvl>
    <w:lvl w:ilvl="6" w:tplc="69822928">
      <w:numFmt w:val="bullet"/>
      <w:lvlText w:val="•"/>
      <w:lvlJc w:val="left"/>
      <w:pPr>
        <w:ind w:left="6473" w:hanging="361"/>
      </w:pPr>
      <w:rPr>
        <w:rFonts w:hint="default"/>
        <w:lang w:val="en-US" w:eastAsia="en-US" w:bidi="ar-SA"/>
      </w:rPr>
    </w:lvl>
    <w:lvl w:ilvl="7" w:tplc="2E9EE73C">
      <w:numFmt w:val="bullet"/>
      <w:lvlText w:val="•"/>
      <w:lvlJc w:val="left"/>
      <w:pPr>
        <w:ind w:left="7412" w:hanging="361"/>
      </w:pPr>
      <w:rPr>
        <w:rFonts w:hint="default"/>
        <w:lang w:val="en-US" w:eastAsia="en-US" w:bidi="ar-SA"/>
      </w:rPr>
    </w:lvl>
    <w:lvl w:ilvl="8" w:tplc="AC1A0390">
      <w:numFmt w:val="bullet"/>
      <w:lvlText w:val="•"/>
      <w:lvlJc w:val="left"/>
      <w:pPr>
        <w:ind w:left="8351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C9"/>
    <w:rsid w:val="0027751C"/>
    <w:rsid w:val="002E3297"/>
    <w:rsid w:val="00364D70"/>
    <w:rsid w:val="00493E3D"/>
    <w:rsid w:val="00727414"/>
    <w:rsid w:val="008371A4"/>
    <w:rsid w:val="00947F4D"/>
    <w:rsid w:val="00AA77C3"/>
    <w:rsid w:val="00B57832"/>
    <w:rsid w:val="00C2658A"/>
    <w:rsid w:val="00E063E4"/>
    <w:rsid w:val="00FA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02C986AB"/>
  <w15:docId w15:val="{C7EC6B0A-9A2C-4100-8FC0-684E69C5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2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7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ikyareddy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29AF-5906-4C4C-9009-E478CA6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 reddy</dc:creator>
  <cp:lastModifiedBy>chani reddy</cp:lastModifiedBy>
  <cp:revision>2</cp:revision>
  <dcterms:created xsi:type="dcterms:W3CDTF">2021-12-09T14:03:00Z</dcterms:created>
  <dcterms:modified xsi:type="dcterms:W3CDTF">2021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